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767770" cy="3848986"/>
            <wp:effectExtent l="19050" t="0" r="438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8667" cy="38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85AAF"/>
    <w:rsid w:val="008A0F26"/>
    <w:rsid w:val="008B2DD7"/>
    <w:rsid w:val="008C6F2F"/>
    <w:rsid w:val="008E768E"/>
    <w:rsid w:val="008F3DAB"/>
    <w:rsid w:val="00901AFE"/>
    <w:rsid w:val="00923AAF"/>
    <w:rsid w:val="00925958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B2FAC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3:00Z</dcterms:created>
  <dcterms:modified xsi:type="dcterms:W3CDTF">2013-03-04T06:43:00Z</dcterms:modified>
</cp:coreProperties>
</file>